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F16E" w14:textId="77777777" w:rsidR="00541C2C" w:rsidRDefault="00541C2C" w:rsidP="00541C2C">
      <w:pPr>
        <w:autoSpaceDE w:val="0"/>
        <w:autoSpaceDN w:val="0"/>
        <w:adjustRightInd w:val="0"/>
        <w:spacing w:line="487" w:lineRule="atLeast"/>
        <w:jc w:val="lef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様式第３号（第８条関係）</w:t>
      </w:r>
    </w:p>
    <w:p w14:paraId="2B61C43B" w14:textId="77777777" w:rsidR="00A820C9" w:rsidRPr="0096549B" w:rsidRDefault="00A820C9" w:rsidP="00A820C9">
      <w:pPr>
        <w:rPr>
          <w:rFonts w:ascii="ＭＳ 明朝"/>
          <w:sz w:val="22"/>
          <w:szCs w:val="22"/>
        </w:rPr>
      </w:pPr>
    </w:p>
    <w:p w14:paraId="60B1D8E8" w14:textId="77777777" w:rsidR="00A820C9" w:rsidRDefault="00A820C9" w:rsidP="00A820C9">
      <w:pPr>
        <w:rPr>
          <w:rFonts w:ascii="ＭＳ 明朝"/>
          <w:sz w:val="22"/>
          <w:szCs w:val="22"/>
        </w:rPr>
      </w:pPr>
      <w:bookmarkStart w:id="0" w:name="JUMP_SEQ_44"/>
      <w:bookmarkEnd w:id="0"/>
    </w:p>
    <w:p w14:paraId="21DB3571" w14:textId="77777777" w:rsidR="006A3BD6" w:rsidRDefault="006A3BD6" w:rsidP="00A820C9">
      <w:pPr>
        <w:rPr>
          <w:rFonts w:ascii="ＭＳ 明朝"/>
          <w:sz w:val="22"/>
          <w:szCs w:val="22"/>
        </w:rPr>
      </w:pPr>
    </w:p>
    <w:p w14:paraId="719DFEDF" w14:textId="77777777" w:rsidR="00446640" w:rsidRPr="00616AAE" w:rsidRDefault="00B01943" w:rsidP="00446640">
      <w:pPr>
        <w:jc w:val="center"/>
        <w:rPr>
          <w:rFonts w:ascii="ＭＳ 明朝"/>
          <w:sz w:val="22"/>
          <w:szCs w:val="22"/>
        </w:rPr>
      </w:pPr>
      <w:r w:rsidRPr="00616AAE">
        <w:rPr>
          <w:rFonts w:ascii="ＭＳ 明朝" w:hAnsi="ＭＳ 明朝" w:hint="eastAsia"/>
          <w:sz w:val="22"/>
          <w:szCs w:val="22"/>
        </w:rPr>
        <w:t>自主防災組織活動補助</w:t>
      </w:r>
      <w:r w:rsidR="00446640" w:rsidRPr="00616AAE">
        <w:rPr>
          <w:rFonts w:ascii="ＭＳ 明朝" w:hAnsi="ＭＳ 明朝" w:hint="eastAsia"/>
          <w:sz w:val="22"/>
          <w:szCs w:val="22"/>
        </w:rPr>
        <w:t>事業実績報告書</w:t>
      </w:r>
    </w:p>
    <w:p w14:paraId="5547B483" w14:textId="77777777" w:rsidR="00446640" w:rsidRDefault="00446640" w:rsidP="00CC4BB4">
      <w:pPr>
        <w:jc w:val="right"/>
        <w:rPr>
          <w:rFonts w:ascii="ＭＳ 明朝"/>
          <w:sz w:val="22"/>
          <w:szCs w:val="22"/>
        </w:rPr>
      </w:pPr>
      <w:bookmarkStart w:id="1" w:name="JUMP_SEQ_45"/>
      <w:bookmarkEnd w:id="1"/>
    </w:p>
    <w:p w14:paraId="3AE4D70A" w14:textId="77777777" w:rsidR="00CC4BB4" w:rsidRPr="0096549B" w:rsidRDefault="008F1028" w:rsidP="00CC4BB4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年　月　　</w:t>
      </w:r>
      <w:r w:rsidR="00CC4BB4" w:rsidRPr="0096549B">
        <w:rPr>
          <w:rFonts w:ascii="ＭＳ 明朝" w:hAnsi="ＭＳ 明朝" w:hint="eastAsia"/>
          <w:sz w:val="22"/>
          <w:szCs w:val="22"/>
        </w:rPr>
        <w:t>日</w:t>
      </w:r>
    </w:p>
    <w:p w14:paraId="781A5F1D" w14:textId="77777777" w:rsidR="00CC4BB4" w:rsidRPr="0096549B" w:rsidRDefault="00CC4BB4" w:rsidP="00CC4BB4">
      <w:pPr>
        <w:rPr>
          <w:rFonts w:ascii="ＭＳ 明朝"/>
          <w:sz w:val="22"/>
          <w:szCs w:val="22"/>
        </w:rPr>
      </w:pPr>
    </w:p>
    <w:p w14:paraId="26BFDC7D" w14:textId="77777777" w:rsidR="00CC4BB4" w:rsidRPr="0096549B" w:rsidRDefault="00CC4BB4" w:rsidP="00CC4BB4">
      <w:pPr>
        <w:ind w:right="464"/>
        <w:rPr>
          <w:rFonts w:ascii="ＭＳ 明朝"/>
          <w:sz w:val="22"/>
          <w:szCs w:val="22"/>
        </w:rPr>
      </w:pPr>
      <w:r w:rsidRPr="0096549B">
        <w:rPr>
          <w:rFonts w:ascii="ＭＳ 明朝" w:hAnsi="ＭＳ 明朝" w:hint="eastAsia"/>
          <w:sz w:val="22"/>
          <w:szCs w:val="22"/>
        </w:rPr>
        <w:t xml:space="preserve">佐用町長　</w:t>
      </w:r>
      <w:r w:rsidR="00075A1C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04170B">
        <w:rPr>
          <w:rFonts w:ascii="ＭＳ 明朝" w:hAnsi="ＭＳ 明朝" w:hint="eastAsia"/>
          <w:sz w:val="22"/>
          <w:szCs w:val="22"/>
        </w:rPr>
        <w:t>様</w:t>
      </w:r>
    </w:p>
    <w:p w14:paraId="297A721E" w14:textId="77777777" w:rsidR="00CC4BB4" w:rsidRDefault="00CC4BB4" w:rsidP="00CC4BB4">
      <w:pPr>
        <w:rPr>
          <w:rFonts w:ascii="ＭＳ 明朝"/>
          <w:sz w:val="22"/>
          <w:szCs w:val="22"/>
        </w:rPr>
      </w:pPr>
    </w:p>
    <w:p w14:paraId="5978A00B" w14:textId="77777777" w:rsidR="00075A1C" w:rsidRPr="0096549B" w:rsidRDefault="00075A1C" w:rsidP="00075A1C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96549B">
        <w:rPr>
          <w:rFonts w:ascii="ＭＳ 明朝" w:hAnsi="ＭＳ 明朝" w:hint="eastAsia"/>
          <w:sz w:val="22"/>
          <w:szCs w:val="22"/>
        </w:rPr>
        <w:t>申請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96549B">
        <w:rPr>
          <w:rFonts w:ascii="ＭＳ 明朝" w:hAnsi="ＭＳ 明朝" w:hint="eastAsia"/>
          <w:sz w:val="22"/>
          <w:szCs w:val="22"/>
        </w:rPr>
        <w:t>自主防災組織</w:t>
      </w:r>
      <w:r>
        <w:rPr>
          <w:rFonts w:ascii="ＭＳ 明朝" w:hAnsi="ＭＳ 明朝" w:hint="eastAsia"/>
          <w:sz w:val="22"/>
          <w:szCs w:val="22"/>
        </w:rPr>
        <w:t>名</w:t>
      </w:r>
      <w:r w:rsidR="00C12A69">
        <w:rPr>
          <w:rFonts w:ascii="ＭＳ 明朝" w:hAnsi="ＭＳ 明朝" w:hint="eastAsia"/>
          <w:sz w:val="22"/>
          <w:szCs w:val="22"/>
        </w:rPr>
        <w:t xml:space="preserve">　</w:t>
      </w:r>
    </w:p>
    <w:p w14:paraId="03A0BA37" w14:textId="77777777" w:rsidR="00075A1C" w:rsidRPr="0096549B" w:rsidRDefault="00075A1C" w:rsidP="00075A1C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代表者</w:t>
      </w:r>
      <w:r w:rsidRPr="0096549B">
        <w:rPr>
          <w:rFonts w:ascii="ＭＳ 明朝" w:hAnsi="ＭＳ 明朝" w:hint="eastAsia"/>
          <w:sz w:val="22"/>
          <w:szCs w:val="22"/>
        </w:rPr>
        <w:t xml:space="preserve">氏名　　</w:t>
      </w:r>
      <w:r w:rsidR="00C12A69">
        <w:rPr>
          <w:rFonts w:ascii="ＭＳ 明朝" w:hAnsi="ＭＳ 明朝" w:hint="eastAsia"/>
          <w:sz w:val="22"/>
          <w:szCs w:val="22"/>
        </w:rPr>
        <w:t xml:space="preserve">　</w:t>
      </w:r>
    </w:p>
    <w:p w14:paraId="481478E4" w14:textId="77777777" w:rsidR="00C12A69" w:rsidRDefault="00C12A69" w:rsidP="00C12A69">
      <w:pPr>
        <w:rPr>
          <w:rFonts w:ascii="ＭＳ 明朝"/>
          <w:sz w:val="22"/>
          <w:szCs w:val="22"/>
        </w:rPr>
      </w:pPr>
    </w:p>
    <w:p w14:paraId="546EA369" w14:textId="77777777" w:rsidR="004965AB" w:rsidRPr="0096549B" w:rsidRDefault="00C12A69" w:rsidP="00C12A69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8F1028">
        <w:rPr>
          <w:rFonts w:ascii="ＭＳ 明朝" w:hint="eastAsia"/>
          <w:sz w:val="22"/>
          <w:szCs w:val="22"/>
        </w:rPr>
        <w:t xml:space="preserve">　</w:t>
      </w:r>
      <w:r w:rsidR="008F1028">
        <w:rPr>
          <w:rFonts w:ascii="ＭＳ 明朝" w:hAnsi="ＭＳ 明朝" w:hint="eastAsia"/>
          <w:sz w:val="22"/>
          <w:szCs w:val="22"/>
        </w:rPr>
        <w:t xml:space="preserve">年　月　</w:t>
      </w:r>
      <w:r w:rsidR="004965AB">
        <w:rPr>
          <w:rFonts w:ascii="ＭＳ 明朝" w:hAnsi="ＭＳ 明朝" w:hint="eastAsia"/>
          <w:sz w:val="22"/>
          <w:szCs w:val="22"/>
        </w:rPr>
        <w:t>日付</w:t>
      </w:r>
      <w:r w:rsidR="008F1028">
        <w:rPr>
          <w:rFonts w:ascii="ＭＳ 明朝" w:hAnsi="ＭＳ 明朝" w:hint="eastAsia"/>
          <w:sz w:val="22"/>
          <w:szCs w:val="22"/>
        </w:rPr>
        <w:t xml:space="preserve">け　　第　　</w:t>
      </w:r>
      <w:r w:rsidR="004965AB">
        <w:rPr>
          <w:rFonts w:ascii="ＭＳ 明朝" w:hAnsi="ＭＳ 明朝" w:hint="eastAsia"/>
          <w:sz w:val="22"/>
          <w:szCs w:val="22"/>
        </w:rPr>
        <w:t>号で交付決定の通知のあった補助事業の実績について、</w:t>
      </w:r>
      <w:r w:rsidR="004965AB" w:rsidRPr="0096549B">
        <w:rPr>
          <w:rFonts w:ascii="ＭＳ 明朝" w:hAnsi="ＭＳ 明朝" w:hint="eastAsia"/>
          <w:sz w:val="22"/>
          <w:szCs w:val="22"/>
        </w:rPr>
        <w:t>佐用町自主防災組織</w:t>
      </w:r>
      <w:r w:rsidR="004965AB">
        <w:rPr>
          <w:rFonts w:ascii="ＭＳ 明朝" w:hAnsi="ＭＳ 明朝" w:hint="eastAsia"/>
          <w:sz w:val="22"/>
          <w:szCs w:val="22"/>
        </w:rPr>
        <w:t>活動</w:t>
      </w:r>
      <w:r w:rsidR="004965AB" w:rsidRPr="0096549B">
        <w:rPr>
          <w:rFonts w:ascii="ＭＳ 明朝" w:hAnsi="ＭＳ 明朝" w:hint="eastAsia"/>
          <w:sz w:val="22"/>
          <w:szCs w:val="22"/>
        </w:rPr>
        <w:t>補助金交付要綱</w:t>
      </w:r>
      <w:r w:rsidR="004965AB">
        <w:rPr>
          <w:rFonts w:ascii="ＭＳ 明朝" w:hAnsi="ＭＳ 明朝" w:hint="eastAsia"/>
          <w:sz w:val="22"/>
          <w:szCs w:val="22"/>
        </w:rPr>
        <w:t>第８条の規定により、次のとおり報告</w:t>
      </w:r>
      <w:r w:rsidR="004965AB" w:rsidRPr="0096549B">
        <w:rPr>
          <w:rFonts w:ascii="ＭＳ 明朝" w:hAnsi="ＭＳ 明朝" w:hint="eastAsia"/>
          <w:sz w:val="22"/>
          <w:szCs w:val="22"/>
        </w:rPr>
        <w:t>します。</w:t>
      </w:r>
    </w:p>
    <w:p w14:paraId="337FD228" w14:textId="77777777" w:rsidR="004965AB" w:rsidRDefault="004965AB" w:rsidP="004965AB">
      <w:pPr>
        <w:rPr>
          <w:rFonts w:ascii="ＭＳ 明朝"/>
          <w:sz w:val="22"/>
          <w:szCs w:val="22"/>
        </w:rPr>
      </w:pPr>
    </w:p>
    <w:p w14:paraId="49AE084C" w14:textId="77777777" w:rsidR="004965AB" w:rsidRDefault="004965AB" w:rsidP="004965AB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34811531" w14:textId="77777777" w:rsidR="004965AB" w:rsidRPr="0096549B" w:rsidRDefault="004965AB" w:rsidP="004965AB">
      <w:pPr>
        <w:rPr>
          <w:rFonts w:ascii="ＭＳ 明朝"/>
          <w:sz w:val="22"/>
          <w:szCs w:val="22"/>
        </w:rPr>
      </w:pPr>
    </w:p>
    <w:p w14:paraId="5716BA83" w14:textId="77777777" w:rsidR="004965AB" w:rsidRPr="00C12A69" w:rsidRDefault="004965AB" w:rsidP="004965AB">
      <w:pPr>
        <w:rPr>
          <w:rFonts w:ascii="ＭＳ 明朝" w:hAnsi="ＭＳ 明朝"/>
          <w:sz w:val="22"/>
          <w:szCs w:val="22"/>
        </w:rPr>
      </w:pPr>
      <w:r w:rsidRPr="0096549B">
        <w:rPr>
          <w:rFonts w:ascii="ＭＳ 明朝" w:hAnsi="ＭＳ 明朝" w:hint="eastAsia"/>
          <w:sz w:val="22"/>
          <w:szCs w:val="22"/>
        </w:rPr>
        <w:t>１</w:t>
      </w:r>
      <w:r w:rsidR="00C12A69">
        <w:rPr>
          <w:rFonts w:ascii="ＭＳ 明朝" w:hAnsi="ＭＳ 明朝" w:hint="eastAsia"/>
          <w:sz w:val="22"/>
          <w:szCs w:val="22"/>
        </w:rPr>
        <w:t xml:space="preserve">　補助金等の交付決定額　　　　　　　　</w:t>
      </w:r>
      <w:r>
        <w:rPr>
          <w:rFonts w:ascii="ＭＳ 明朝" w:hAnsi="ＭＳ 明朝" w:hint="eastAsia"/>
          <w:sz w:val="22"/>
          <w:szCs w:val="22"/>
        </w:rPr>
        <w:t>円</w:t>
      </w:r>
    </w:p>
    <w:p w14:paraId="1DFE18E5" w14:textId="77777777" w:rsidR="004965AB" w:rsidRPr="008F1028" w:rsidRDefault="004965AB" w:rsidP="004965AB">
      <w:pPr>
        <w:rPr>
          <w:rFonts w:ascii="ＭＳ 明朝"/>
          <w:sz w:val="22"/>
          <w:szCs w:val="22"/>
        </w:rPr>
      </w:pPr>
    </w:p>
    <w:p w14:paraId="380DD2D9" w14:textId="77777777" w:rsidR="004965AB" w:rsidRDefault="00C12A69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補助金等の精算額　　　　　　　　　　</w:t>
      </w:r>
      <w:r w:rsidR="004965AB">
        <w:rPr>
          <w:rFonts w:ascii="ＭＳ 明朝" w:hAnsi="ＭＳ 明朝" w:hint="eastAsia"/>
          <w:sz w:val="22"/>
          <w:szCs w:val="22"/>
        </w:rPr>
        <w:t>円</w:t>
      </w:r>
    </w:p>
    <w:p w14:paraId="055E9784" w14:textId="77777777" w:rsidR="004965AB" w:rsidRPr="008F1028" w:rsidRDefault="004965AB" w:rsidP="004965AB">
      <w:pPr>
        <w:rPr>
          <w:rFonts w:ascii="ＭＳ 明朝"/>
          <w:sz w:val="22"/>
          <w:szCs w:val="22"/>
        </w:rPr>
      </w:pPr>
    </w:p>
    <w:p w14:paraId="18E75DC6" w14:textId="77777777" w:rsidR="004965AB" w:rsidRDefault="004965AB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補助事業等の実施期間　　　</w:t>
      </w:r>
      <w:r w:rsidR="001014B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8F1028">
        <w:rPr>
          <w:rFonts w:ascii="ＭＳ 明朝" w:hAnsi="ＭＳ 明朝" w:hint="eastAsia"/>
          <w:sz w:val="22"/>
          <w:szCs w:val="22"/>
        </w:rPr>
        <w:t xml:space="preserve">令和　年　月　　</w:t>
      </w:r>
      <w:r>
        <w:rPr>
          <w:rFonts w:ascii="ＭＳ 明朝" w:hAnsi="ＭＳ 明朝" w:hint="eastAsia"/>
          <w:sz w:val="22"/>
          <w:szCs w:val="22"/>
        </w:rPr>
        <w:t>日</w:t>
      </w:r>
    </w:p>
    <w:p w14:paraId="7F053EF5" w14:textId="77777777" w:rsidR="004965AB" w:rsidRDefault="004965AB" w:rsidP="004965AB">
      <w:pPr>
        <w:rPr>
          <w:rFonts w:ascii="ＭＳ 明朝"/>
          <w:sz w:val="22"/>
          <w:szCs w:val="22"/>
        </w:rPr>
      </w:pPr>
    </w:p>
    <w:p w14:paraId="074D2888" w14:textId="77777777" w:rsidR="004965AB" w:rsidRDefault="004965AB" w:rsidP="004965AB">
      <w:pPr>
        <w:rPr>
          <w:rFonts w:ascii="ＭＳ 明朝"/>
          <w:sz w:val="22"/>
          <w:szCs w:val="22"/>
        </w:rPr>
      </w:pPr>
    </w:p>
    <w:p w14:paraId="36188FB2" w14:textId="77777777" w:rsidR="004965AB" w:rsidRDefault="004965AB" w:rsidP="004965AB">
      <w:pPr>
        <w:rPr>
          <w:rFonts w:ascii="ＭＳ 明朝"/>
          <w:sz w:val="22"/>
          <w:szCs w:val="22"/>
        </w:rPr>
      </w:pPr>
    </w:p>
    <w:p w14:paraId="674D7288" w14:textId="77777777" w:rsidR="004965AB" w:rsidRDefault="004965AB" w:rsidP="004965AB">
      <w:pPr>
        <w:rPr>
          <w:rFonts w:ascii="ＭＳ 明朝"/>
          <w:sz w:val="22"/>
          <w:szCs w:val="22"/>
        </w:rPr>
      </w:pPr>
    </w:p>
    <w:p w14:paraId="212FC791" w14:textId="77777777" w:rsidR="004965AB" w:rsidRDefault="004965AB" w:rsidP="004965AB">
      <w:pPr>
        <w:rPr>
          <w:rFonts w:ascii="ＭＳ 明朝"/>
          <w:sz w:val="22"/>
          <w:szCs w:val="22"/>
        </w:rPr>
      </w:pPr>
    </w:p>
    <w:p w14:paraId="4107B854" w14:textId="77777777" w:rsidR="004965AB" w:rsidRPr="009A140F" w:rsidRDefault="004965AB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添付書類</w:t>
      </w:r>
    </w:p>
    <w:p w14:paraId="60374043" w14:textId="77777777" w:rsidR="004965AB" w:rsidRPr="0096549B" w:rsidRDefault="004965AB" w:rsidP="004965AB">
      <w:pPr>
        <w:ind w:firstLineChars="297" w:firstLine="688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　事業報告書</w:t>
      </w:r>
    </w:p>
    <w:p w14:paraId="42A92AB3" w14:textId="77777777" w:rsidR="004965AB" w:rsidRPr="00E333F2" w:rsidRDefault="004965AB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２）　収支決算書</w:t>
      </w:r>
    </w:p>
    <w:p w14:paraId="6ED7DF21" w14:textId="77777777" w:rsidR="004965AB" w:rsidRPr="0096549B" w:rsidRDefault="004965AB" w:rsidP="004965AB">
      <w:pPr>
        <w:rPr>
          <w:rFonts w:ascii="ＭＳ 明朝"/>
          <w:sz w:val="22"/>
          <w:szCs w:val="22"/>
        </w:rPr>
      </w:pPr>
    </w:p>
    <w:p w14:paraId="6A97E77A" w14:textId="77777777" w:rsidR="00A820C9" w:rsidRPr="004965AB" w:rsidRDefault="00A820C9" w:rsidP="00A820C9">
      <w:pPr>
        <w:rPr>
          <w:rFonts w:ascii="ＭＳ 明朝"/>
          <w:sz w:val="22"/>
          <w:szCs w:val="22"/>
        </w:rPr>
      </w:pPr>
    </w:p>
    <w:p w14:paraId="60982223" w14:textId="77777777" w:rsidR="00A820C9" w:rsidRDefault="00A820C9" w:rsidP="00A820C9">
      <w:pPr>
        <w:rPr>
          <w:rFonts w:ascii="ＭＳ 明朝"/>
          <w:sz w:val="22"/>
          <w:szCs w:val="22"/>
        </w:rPr>
      </w:pPr>
    </w:p>
    <w:p w14:paraId="47628B5B" w14:textId="77777777" w:rsidR="005C516B" w:rsidRDefault="005C516B" w:rsidP="00A820C9">
      <w:pPr>
        <w:rPr>
          <w:rFonts w:ascii="ＭＳ 明朝"/>
          <w:sz w:val="22"/>
          <w:szCs w:val="22"/>
        </w:rPr>
      </w:pPr>
    </w:p>
    <w:p w14:paraId="2A88F874" w14:textId="77777777" w:rsidR="005C516B" w:rsidRDefault="005C516B" w:rsidP="00A820C9">
      <w:pPr>
        <w:rPr>
          <w:rFonts w:ascii="ＭＳ 明朝"/>
          <w:sz w:val="22"/>
          <w:szCs w:val="22"/>
        </w:rPr>
      </w:pPr>
    </w:p>
    <w:p w14:paraId="63B03E2C" w14:textId="77777777" w:rsidR="005C516B" w:rsidRDefault="005C516B" w:rsidP="00A820C9">
      <w:pPr>
        <w:rPr>
          <w:rFonts w:ascii="ＭＳ 明朝"/>
          <w:sz w:val="22"/>
          <w:szCs w:val="22"/>
        </w:rPr>
      </w:pPr>
    </w:p>
    <w:p w14:paraId="7B4E1B7C" w14:textId="77777777" w:rsidR="005C516B" w:rsidRDefault="005C516B" w:rsidP="00A820C9">
      <w:pPr>
        <w:rPr>
          <w:rFonts w:ascii="ＭＳ 明朝"/>
          <w:sz w:val="22"/>
          <w:szCs w:val="22"/>
        </w:rPr>
      </w:pPr>
    </w:p>
    <w:p w14:paraId="7E816DC3" w14:textId="77777777" w:rsidR="005C516B" w:rsidRDefault="005C516B" w:rsidP="00A820C9">
      <w:pPr>
        <w:rPr>
          <w:rFonts w:ascii="ＭＳ 明朝"/>
          <w:sz w:val="22"/>
          <w:szCs w:val="22"/>
        </w:rPr>
      </w:pPr>
    </w:p>
    <w:p w14:paraId="465CCCA6" w14:textId="77777777" w:rsidR="00087809" w:rsidRPr="00571026" w:rsidRDefault="00087809" w:rsidP="00087809">
      <w:pPr>
        <w:rPr>
          <w:rFonts w:ascii="ＭＳ 明朝" w:hAnsi="ＭＳ 明朝"/>
          <w:b/>
          <w:sz w:val="24"/>
          <w:bdr w:val="single" w:sz="4" w:space="0" w:color="auto"/>
        </w:rPr>
      </w:pPr>
      <w:r w:rsidRPr="00571026">
        <w:rPr>
          <w:rFonts w:ascii="ＭＳ 明朝" w:hAnsi="ＭＳ 明朝" w:hint="eastAsia"/>
          <w:b/>
          <w:sz w:val="24"/>
          <w:bdr w:val="single" w:sz="4" w:space="0" w:color="auto"/>
        </w:rPr>
        <w:lastRenderedPageBreak/>
        <w:t>別添７</w:t>
      </w:r>
    </w:p>
    <w:p w14:paraId="7123CB0D" w14:textId="77777777" w:rsidR="00087809" w:rsidRPr="00571026" w:rsidRDefault="00087809" w:rsidP="00087809">
      <w:pPr>
        <w:rPr>
          <w:rFonts w:ascii="ＭＳ 明朝" w:hAnsi="ＭＳ 明朝"/>
          <w:b/>
          <w:sz w:val="24"/>
        </w:rPr>
      </w:pPr>
    </w:p>
    <w:p w14:paraId="0531AE42" w14:textId="77777777" w:rsidR="00087809" w:rsidRPr="00571026" w:rsidRDefault="00087809" w:rsidP="00087809">
      <w:pPr>
        <w:rPr>
          <w:rFonts w:ascii="ＭＳ 明朝" w:hAnsi="ＭＳ 明朝"/>
          <w:sz w:val="24"/>
        </w:rPr>
      </w:pPr>
    </w:p>
    <w:p w14:paraId="5DF6C941" w14:textId="77777777" w:rsidR="00087809" w:rsidRDefault="006B11A3" w:rsidP="00087809">
      <w:pPr>
        <w:jc w:val="center"/>
      </w:pPr>
      <w:r w:rsidRPr="006B11A3">
        <w:rPr>
          <w:rFonts w:ascii="ＭＳ 明朝" w:hAnsi="ＭＳ 明朝" w:hint="eastAsia"/>
          <w:sz w:val="24"/>
        </w:rPr>
        <w:t>令和</w:t>
      </w:r>
      <w:r w:rsidR="008F1028">
        <w:rPr>
          <w:rFonts w:ascii="ＭＳ 明朝" w:hAnsi="ＭＳ 明朝" w:hint="eastAsia"/>
          <w:sz w:val="24"/>
          <w:u w:val="single"/>
        </w:rPr>
        <w:t xml:space="preserve">　</w:t>
      </w:r>
      <w:r w:rsidR="00087809" w:rsidRPr="00571026">
        <w:rPr>
          <w:rFonts w:ascii="ＭＳ 明朝" w:hAnsi="ＭＳ 明朝" w:hint="eastAsia"/>
          <w:sz w:val="24"/>
        </w:rPr>
        <w:t>年度</w:t>
      </w:r>
      <w:r w:rsidR="008F1028">
        <w:rPr>
          <w:rFonts w:ascii="ＭＳ 明朝" w:hAnsi="ＭＳ 明朝" w:hint="eastAsia"/>
          <w:sz w:val="24"/>
          <w:u w:val="single"/>
        </w:rPr>
        <w:t xml:space="preserve">　　　　　</w:t>
      </w:r>
      <w:r w:rsidR="00087809" w:rsidRPr="00571026">
        <w:rPr>
          <w:rFonts w:ascii="ＭＳ 明朝" w:hAnsi="ＭＳ 明朝" w:hint="eastAsia"/>
          <w:sz w:val="24"/>
        </w:rPr>
        <w:t>自主防災組織防災資機材購入報告書</w:t>
      </w:r>
      <w:r w:rsidR="00087809">
        <w:rPr>
          <w:rFonts w:ascii="ＭＳ 明朝" w:hAnsi="ＭＳ 明朝" w:hint="eastAsia"/>
          <w:sz w:val="24"/>
        </w:rPr>
        <w:t xml:space="preserve">　</w:t>
      </w:r>
      <w:r w:rsidR="00087809">
        <w:rPr>
          <w:rFonts w:hint="eastAsia"/>
        </w:rPr>
        <w:t>【資機材】</w:t>
      </w:r>
    </w:p>
    <w:p w14:paraId="5F93B40E" w14:textId="77777777" w:rsidR="00087809" w:rsidRPr="00571026" w:rsidRDefault="00087809" w:rsidP="00087809">
      <w:pPr>
        <w:rPr>
          <w:rFonts w:ascii="ＭＳ 明朝" w:hAnsi="ＭＳ 明朝"/>
          <w:sz w:val="24"/>
        </w:rPr>
      </w:pPr>
    </w:p>
    <w:p w14:paraId="406F5713" w14:textId="77777777" w:rsidR="00087809" w:rsidRPr="00571026" w:rsidRDefault="00087809" w:rsidP="00087809">
      <w:pPr>
        <w:rPr>
          <w:rFonts w:ascii="ＭＳ 明朝" w:hAnsi="ＭＳ 明朝"/>
          <w:sz w:val="24"/>
        </w:rPr>
      </w:pPr>
      <w:r w:rsidRPr="00571026">
        <w:rPr>
          <w:rFonts w:ascii="ＭＳ 明朝" w:hAnsi="ＭＳ 明朝" w:hint="eastAsia"/>
          <w:sz w:val="24"/>
        </w:rPr>
        <w:t>１　購入完了年月日</w:t>
      </w:r>
    </w:p>
    <w:p w14:paraId="0A6C5384" w14:textId="77777777" w:rsidR="00087809" w:rsidRPr="00571026" w:rsidRDefault="00087809" w:rsidP="00087809">
      <w:pPr>
        <w:rPr>
          <w:rFonts w:ascii="ＭＳ 明朝" w:hAnsi="ＭＳ 明朝"/>
          <w:sz w:val="24"/>
        </w:rPr>
      </w:pPr>
      <w:r w:rsidRPr="00571026">
        <w:rPr>
          <w:rFonts w:ascii="ＭＳ 明朝" w:hAnsi="ＭＳ 明朝" w:hint="eastAsia"/>
          <w:sz w:val="24"/>
        </w:rPr>
        <w:t xml:space="preserve">　　</w:t>
      </w:r>
      <w:r w:rsidR="006B11A3">
        <w:rPr>
          <w:rFonts w:ascii="ＭＳ 明朝" w:hAnsi="ＭＳ 明朝" w:hint="eastAsia"/>
          <w:sz w:val="24"/>
        </w:rPr>
        <w:t>令和</w:t>
      </w:r>
      <w:r w:rsidR="008F1028">
        <w:rPr>
          <w:rFonts w:ascii="ＭＳ 明朝" w:hAnsi="ＭＳ 明朝" w:hint="eastAsia"/>
          <w:sz w:val="24"/>
        </w:rPr>
        <w:t xml:space="preserve">　年　月　　</w:t>
      </w:r>
      <w:r w:rsidRPr="00571026">
        <w:rPr>
          <w:rFonts w:ascii="ＭＳ 明朝" w:hAnsi="ＭＳ 明朝" w:hint="eastAsia"/>
          <w:sz w:val="24"/>
        </w:rPr>
        <w:t>日</w:t>
      </w:r>
    </w:p>
    <w:p w14:paraId="78CC99BC" w14:textId="77777777" w:rsidR="00087809" w:rsidRPr="00571026" w:rsidRDefault="00087809" w:rsidP="00087809">
      <w:pPr>
        <w:rPr>
          <w:rFonts w:ascii="ＭＳ 明朝" w:hAnsi="ＭＳ 明朝"/>
          <w:sz w:val="24"/>
        </w:rPr>
      </w:pPr>
    </w:p>
    <w:p w14:paraId="5C32B6A2" w14:textId="77777777" w:rsidR="00087809" w:rsidRPr="00571026" w:rsidRDefault="00087809" w:rsidP="00087809">
      <w:pPr>
        <w:rPr>
          <w:rFonts w:ascii="ＭＳ 明朝" w:hAnsi="ＭＳ 明朝"/>
          <w:sz w:val="24"/>
        </w:rPr>
      </w:pPr>
      <w:r w:rsidRPr="00571026">
        <w:rPr>
          <w:rFonts w:ascii="ＭＳ 明朝" w:hAnsi="ＭＳ 明朝" w:hint="eastAsia"/>
          <w:sz w:val="24"/>
        </w:rPr>
        <w:t>２　防災資機材購入実績について</w:t>
      </w:r>
    </w:p>
    <w:p w14:paraId="20955014" w14:textId="77777777" w:rsidR="00087809" w:rsidRPr="00571026" w:rsidRDefault="00087809" w:rsidP="00087809">
      <w:pPr>
        <w:rPr>
          <w:rFonts w:ascii="ＭＳ 明朝" w:hAnsi="ＭＳ 明朝"/>
          <w:sz w:val="24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1560"/>
        <w:gridCol w:w="885"/>
        <w:gridCol w:w="1560"/>
        <w:gridCol w:w="2409"/>
      </w:tblGrid>
      <w:tr w:rsidR="00087809" w:rsidRPr="00571026" w14:paraId="46191B5D" w14:textId="77777777" w:rsidTr="00AA21EA">
        <w:trPr>
          <w:trHeight w:val="525"/>
        </w:trPr>
        <w:tc>
          <w:tcPr>
            <w:tcW w:w="1782" w:type="dxa"/>
            <w:vAlign w:val="center"/>
          </w:tcPr>
          <w:p w14:paraId="1B2DBFF9" w14:textId="77777777" w:rsidR="00087809" w:rsidRPr="00571026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571026">
              <w:rPr>
                <w:rFonts w:ascii="ＭＳ 明朝" w:hAnsi="ＭＳ 明朝" w:hint="eastAsia"/>
                <w:sz w:val="24"/>
              </w:rPr>
              <w:t>品目</w:t>
            </w:r>
          </w:p>
        </w:tc>
        <w:tc>
          <w:tcPr>
            <w:tcW w:w="1560" w:type="dxa"/>
            <w:vAlign w:val="center"/>
          </w:tcPr>
          <w:p w14:paraId="452A697B" w14:textId="77777777" w:rsidR="00087809" w:rsidRPr="00571026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571026">
              <w:rPr>
                <w:rFonts w:ascii="ＭＳ 明朝" w:hAnsi="ＭＳ 明朝" w:hint="eastAsia"/>
                <w:sz w:val="24"/>
              </w:rPr>
              <w:t>規格</w:t>
            </w:r>
          </w:p>
        </w:tc>
        <w:tc>
          <w:tcPr>
            <w:tcW w:w="885" w:type="dxa"/>
            <w:vAlign w:val="center"/>
          </w:tcPr>
          <w:p w14:paraId="071D6C1A" w14:textId="77777777" w:rsidR="00087809" w:rsidRPr="00571026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571026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1560" w:type="dxa"/>
            <w:vAlign w:val="center"/>
          </w:tcPr>
          <w:p w14:paraId="0EC8E1D0" w14:textId="77777777" w:rsidR="00087809" w:rsidRPr="00571026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571026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2409" w:type="dxa"/>
            <w:vAlign w:val="center"/>
          </w:tcPr>
          <w:p w14:paraId="4B8B9D29" w14:textId="77777777" w:rsidR="00087809" w:rsidRPr="00571026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571026">
              <w:rPr>
                <w:rFonts w:ascii="ＭＳ 明朝" w:hAnsi="ＭＳ 明朝" w:hint="eastAsia"/>
                <w:sz w:val="24"/>
              </w:rPr>
              <w:t>金額</w:t>
            </w:r>
          </w:p>
        </w:tc>
      </w:tr>
      <w:tr w:rsidR="00087809" w:rsidRPr="00571026" w14:paraId="26763213" w14:textId="77777777" w:rsidTr="00AA21EA">
        <w:trPr>
          <w:trHeight w:val="525"/>
        </w:trPr>
        <w:tc>
          <w:tcPr>
            <w:tcW w:w="1782" w:type="dxa"/>
          </w:tcPr>
          <w:p w14:paraId="4C3BA716" w14:textId="77777777" w:rsidR="00087809" w:rsidRPr="00571026" w:rsidRDefault="00087809" w:rsidP="00AA21EA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1560" w:type="dxa"/>
          </w:tcPr>
          <w:p w14:paraId="2785CAD7" w14:textId="77777777" w:rsidR="00087809" w:rsidRPr="00571026" w:rsidRDefault="00087809" w:rsidP="00AA21EA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885" w:type="dxa"/>
          </w:tcPr>
          <w:p w14:paraId="52C35765" w14:textId="77777777" w:rsidR="00087809" w:rsidRPr="00571026" w:rsidRDefault="00087809" w:rsidP="00AA21EA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1560" w:type="dxa"/>
          </w:tcPr>
          <w:p w14:paraId="2AFCADDC" w14:textId="77777777" w:rsidR="00087809" w:rsidRPr="00571026" w:rsidRDefault="00087809" w:rsidP="00AA21EA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2409" w:type="dxa"/>
          </w:tcPr>
          <w:p w14:paraId="3AA6A78A" w14:textId="77777777" w:rsidR="00087809" w:rsidRPr="00571026" w:rsidRDefault="00087809" w:rsidP="00AA21EA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</w:tr>
      <w:tr w:rsidR="00087809" w:rsidRPr="00571026" w14:paraId="192F30A8" w14:textId="77777777" w:rsidTr="00AA21EA">
        <w:trPr>
          <w:trHeight w:val="525"/>
        </w:trPr>
        <w:tc>
          <w:tcPr>
            <w:tcW w:w="1782" w:type="dxa"/>
          </w:tcPr>
          <w:p w14:paraId="1F6BCDAF" w14:textId="77777777" w:rsidR="00087809" w:rsidRPr="00571026" w:rsidRDefault="00087809" w:rsidP="00AA21EA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1560" w:type="dxa"/>
          </w:tcPr>
          <w:p w14:paraId="05BE70B2" w14:textId="77777777" w:rsidR="00087809" w:rsidRPr="00571026" w:rsidRDefault="00087809" w:rsidP="00AA21EA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885" w:type="dxa"/>
          </w:tcPr>
          <w:p w14:paraId="75F60007" w14:textId="77777777" w:rsidR="00087809" w:rsidRPr="00571026" w:rsidRDefault="00087809" w:rsidP="00AA21EA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1560" w:type="dxa"/>
          </w:tcPr>
          <w:p w14:paraId="796C028D" w14:textId="77777777" w:rsidR="00087809" w:rsidRPr="00571026" w:rsidRDefault="00087809" w:rsidP="00AA21EA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2409" w:type="dxa"/>
          </w:tcPr>
          <w:p w14:paraId="3FAADEB9" w14:textId="77777777" w:rsidR="00087809" w:rsidRPr="00571026" w:rsidRDefault="00087809" w:rsidP="00AA21EA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</w:tr>
      <w:tr w:rsidR="00087809" w:rsidRPr="00571026" w14:paraId="59F1491E" w14:textId="77777777" w:rsidTr="00AA21EA">
        <w:trPr>
          <w:trHeight w:val="525"/>
        </w:trPr>
        <w:tc>
          <w:tcPr>
            <w:tcW w:w="1782" w:type="dxa"/>
          </w:tcPr>
          <w:p w14:paraId="426A6184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062BDF8C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5" w:type="dxa"/>
          </w:tcPr>
          <w:p w14:paraId="5C2BA220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10F77C2C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</w:tcPr>
          <w:p w14:paraId="01634F99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571026" w14:paraId="6CC68E9D" w14:textId="77777777" w:rsidTr="00AA21EA">
        <w:trPr>
          <w:trHeight w:val="525"/>
        </w:trPr>
        <w:tc>
          <w:tcPr>
            <w:tcW w:w="1782" w:type="dxa"/>
          </w:tcPr>
          <w:p w14:paraId="188EE802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3D674714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5" w:type="dxa"/>
          </w:tcPr>
          <w:p w14:paraId="3E1EA681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38E66D58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</w:tcPr>
          <w:p w14:paraId="7AFD9192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571026" w14:paraId="5B07E471" w14:textId="77777777" w:rsidTr="00AA21EA">
        <w:trPr>
          <w:trHeight w:val="525"/>
        </w:trPr>
        <w:tc>
          <w:tcPr>
            <w:tcW w:w="1782" w:type="dxa"/>
          </w:tcPr>
          <w:p w14:paraId="185A118D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52601315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5" w:type="dxa"/>
          </w:tcPr>
          <w:p w14:paraId="4AC8E3B2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17D4000E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</w:tcPr>
          <w:p w14:paraId="3B12CB23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571026" w14:paraId="45718FAE" w14:textId="77777777" w:rsidTr="00AA21EA">
        <w:trPr>
          <w:trHeight w:val="525"/>
        </w:trPr>
        <w:tc>
          <w:tcPr>
            <w:tcW w:w="1782" w:type="dxa"/>
          </w:tcPr>
          <w:p w14:paraId="58D39E03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4961C68F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5" w:type="dxa"/>
          </w:tcPr>
          <w:p w14:paraId="470B4440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16461F19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</w:tcPr>
          <w:p w14:paraId="1B23BF60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571026" w14:paraId="306D9002" w14:textId="77777777" w:rsidTr="00AA21EA">
        <w:trPr>
          <w:trHeight w:val="525"/>
        </w:trPr>
        <w:tc>
          <w:tcPr>
            <w:tcW w:w="1782" w:type="dxa"/>
          </w:tcPr>
          <w:p w14:paraId="30A1DCD4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4CA189F4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5" w:type="dxa"/>
          </w:tcPr>
          <w:p w14:paraId="6C3646C8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79464B22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</w:tcPr>
          <w:p w14:paraId="18BD4786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571026" w14:paraId="13C3C7E0" w14:textId="77777777" w:rsidTr="00AA21EA">
        <w:trPr>
          <w:trHeight w:val="525"/>
        </w:trPr>
        <w:tc>
          <w:tcPr>
            <w:tcW w:w="1782" w:type="dxa"/>
          </w:tcPr>
          <w:p w14:paraId="763A7CA2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3CCC3FDF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5" w:type="dxa"/>
          </w:tcPr>
          <w:p w14:paraId="02BB32F2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629E14BA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</w:tcPr>
          <w:p w14:paraId="658E00DB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571026" w14:paraId="1BFCDFE7" w14:textId="77777777" w:rsidTr="00AA21EA">
        <w:trPr>
          <w:trHeight w:val="525"/>
        </w:trPr>
        <w:tc>
          <w:tcPr>
            <w:tcW w:w="1782" w:type="dxa"/>
          </w:tcPr>
          <w:p w14:paraId="58D78895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5F9F9C69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5" w:type="dxa"/>
          </w:tcPr>
          <w:p w14:paraId="094051A6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0388F732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</w:tcPr>
          <w:p w14:paraId="387FDAE2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571026" w14:paraId="0EF21C16" w14:textId="77777777" w:rsidTr="00AA21EA">
        <w:trPr>
          <w:trHeight w:val="525"/>
        </w:trPr>
        <w:tc>
          <w:tcPr>
            <w:tcW w:w="1782" w:type="dxa"/>
            <w:vAlign w:val="center"/>
          </w:tcPr>
          <w:p w14:paraId="4F26658D" w14:textId="77777777" w:rsidR="00087809" w:rsidRPr="00571026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571026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1560" w:type="dxa"/>
          </w:tcPr>
          <w:p w14:paraId="0F12BAC0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5" w:type="dxa"/>
          </w:tcPr>
          <w:p w14:paraId="5C931A23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125E8802" w14:textId="77777777" w:rsidR="00087809" w:rsidRPr="00571026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</w:tcPr>
          <w:p w14:paraId="4F947FA7" w14:textId="77777777" w:rsidR="00087809" w:rsidRPr="00571026" w:rsidRDefault="00087809" w:rsidP="00AA21EA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792C397A" w14:textId="77777777" w:rsidR="00087809" w:rsidRPr="00571026" w:rsidRDefault="00087809" w:rsidP="00087809">
      <w:pPr>
        <w:rPr>
          <w:rFonts w:ascii="ＭＳ 明朝" w:hAnsi="ＭＳ 明朝"/>
          <w:sz w:val="24"/>
        </w:rPr>
      </w:pPr>
    </w:p>
    <w:p w14:paraId="30A5F415" w14:textId="77777777" w:rsidR="00087809" w:rsidRPr="00571026" w:rsidRDefault="00087809" w:rsidP="00087809">
      <w:pPr>
        <w:rPr>
          <w:rFonts w:ascii="ＭＳ 明朝" w:hAnsi="ＭＳ 明朝"/>
          <w:sz w:val="24"/>
        </w:rPr>
      </w:pPr>
    </w:p>
    <w:p w14:paraId="69919FB8" w14:textId="77777777" w:rsidR="00087809" w:rsidRPr="00571026" w:rsidRDefault="00087809" w:rsidP="00087809">
      <w:pPr>
        <w:rPr>
          <w:rFonts w:ascii="ＭＳ 明朝" w:hAnsi="ＭＳ 明朝"/>
          <w:sz w:val="24"/>
        </w:rPr>
      </w:pPr>
      <w:r w:rsidRPr="00571026">
        <w:rPr>
          <w:rFonts w:ascii="ＭＳ 明朝" w:hAnsi="ＭＳ 明朝" w:hint="eastAsia"/>
          <w:sz w:val="24"/>
        </w:rPr>
        <w:t>３　添付書類（必ず添付してください。）</w:t>
      </w:r>
    </w:p>
    <w:p w14:paraId="12A94ABC" w14:textId="77777777" w:rsidR="00087809" w:rsidRPr="00571026" w:rsidRDefault="00087809" w:rsidP="00087809">
      <w:pPr>
        <w:rPr>
          <w:rFonts w:ascii="ＭＳ 明朝" w:hAnsi="ＭＳ 明朝"/>
          <w:sz w:val="24"/>
        </w:rPr>
      </w:pPr>
      <w:r w:rsidRPr="00571026">
        <w:rPr>
          <w:rFonts w:ascii="ＭＳ 明朝" w:hAnsi="ＭＳ 明朝" w:hint="eastAsia"/>
          <w:sz w:val="24"/>
        </w:rPr>
        <w:t xml:space="preserve">　（１）領収書（写し）</w:t>
      </w:r>
    </w:p>
    <w:p w14:paraId="03A4CF90" w14:textId="77777777" w:rsidR="00087809" w:rsidRPr="00571026" w:rsidRDefault="00087809" w:rsidP="00087809">
      <w:pPr>
        <w:rPr>
          <w:rFonts w:ascii="ＭＳ 明朝" w:hAnsi="ＭＳ 明朝"/>
          <w:b/>
          <w:sz w:val="24"/>
        </w:rPr>
      </w:pPr>
    </w:p>
    <w:p w14:paraId="64BB82CE" w14:textId="77777777" w:rsidR="00087809" w:rsidRPr="00571026" w:rsidRDefault="00087809" w:rsidP="00087809">
      <w:pPr>
        <w:rPr>
          <w:rFonts w:ascii="ＭＳ 明朝" w:hAnsi="ＭＳ 明朝"/>
          <w:b/>
          <w:sz w:val="24"/>
        </w:rPr>
      </w:pPr>
    </w:p>
    <w:p w14:paraId="0895FB38" w14:textId="77777777" w:rsidR="005C516B" w:rsidRDefault="005C516B" w:rsidP="00A820C9">
      <w:pPr>
        <w:rPr>
          <w:rFonts w:ascii="ＭＳ 明朝"/>
          <w:sz w:val="22"/>
          <w:szCs w:val="22"/>
        </w:rPr>
      </w:pPr>
    </w:p>
    <w:p w14:paraId="7CD359C6" w14:textId="77777777" w:rsidR="00087809" w:rsidRDefault="00087809" w:rsidP="00A820C9">
      <w:pPr>
        <w:rPr>
          <w:rFonts w:ascii="ＭＳ 明朝"/>
          <w:sz w:val="22"/>
          <w:szCs w:val="22"/>
        </w:rPr>
      </w:pPr>
    </w:p>
    <w:p w14:paraId="5327F73E" w14:textId="77777777" w:rsidR="00087809" w:rsidRDefault="00087809" w:rsidP="00A820C9">
      <w:pPr>
        <w:rPr>
          <w:rFonts w:ascii="ＭＳ 明朝"/>
          <w:sz w:val="22"/>
          <w:szCs w:val="22"/>
        </w:rPr>
      </w:pPr>
    </w:p>
    <w:p w14:paraId="3F44D82B" w14:textId="77777777" w:rsidR="00087809" w:rsidRDefault="00087809">
      <w:pPr>
        <w:widowControl/>
        <w:jc w:val="left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br w:type="page"/>
      </w:r>
    </w:p>
    <w:p w14:paraId="4F25D0DF" w14:textId="77777777" w:rsidR="00087809" w:rsidRPr="00322B00" w:rsidRDefault="00087809" w:rsidP="00087809">
      <w:pPr>
        <w:rPr>
          <w:rFonts w:ascii="ＭＳ 明朝" w:hAnsi="ＭＳ 明朝"/>
          <w:b/>
          <w:sz w:val="24"/>
          <w:bdr w:val="single" w:sz="4" w:space="0" w:color="auto"/>
        </w:rPr>
      </w:pPr>
      <w:r w:rsidRPr="00322B00">
        <w:rPr>
          <w:rFonts w:ascii="ＭＳ 明朝" w:hAnsi="ＭＳ 明朝" w:hint="eastAsia"/>
          <w:b/>
          <w:sz w:val="24"/>
          <w:bdr w:val="single" w:sz="4" w:space="0" w:color="auto"/>
        </w:rPr>
        <w:lastRenderedPageBreak/>
        <w:t>別添８</w:t>
      </w:r>
    </w:p>
    <w:p w14:paraId="78CAE063" w14:textId="77777777" w:rsidR="00087809" w:rsidRPr="00322B00" w:rsidRDefault="00087809" w:rsidP="00087809">
      <w:pPr>
        <w:rPr>
          <w:rFonts w:ascii="ＭＳ 明朝" w:hAnsi="ＭＳ 明朝"/>
          <w:b/>
          <w:sz w:val="24"/>
        </w:rPr>
      </w:pPr>
    </w:p>
    <w:p w14:paraId="1A0F2CF4" w14:textId="77777777" w:rsidR="00087809" w:rsidRPr="00322B00" w:rsidRDefault="00087809" w:rsidP="00087809">
      <w:pPr>
        <w:rPr>
          <w:rFonts w:ascii="ＭＳ 明朝" w:hAnsi="ＭＳ 明朝"/>
          <w:sz w:val="24"/>
        </w:rPr>
      </w:pPr>
    </w:p>
    <w:p w14:paraId="533C5133" w14:textId="77777777" w:rsidR="00087809" w:rsidRPr="00C12A69" w:rsidRDefault="006B11A3" w:rsidP="00C12A69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令和</w:t>
      </w:r>
      <w:r w:rsidR="008F1028">
        <w:rPr>
          <w:rFonts w:ascii="ＭＳ 明朝" w:hAnsi="ＭＳ 明朝" w:hint="eastAsia"/>
          <w:sz w:val="24"/>
          <w:u w:val="single"/>
        </w:rPr>
        <w:t xml:space="preserve">　</w:t>
      </w:r>
      <w:r w:rsidR="00087809" w:rsidRPr="00322B00">
        <w:rPr>
          <w:rFonts w:ascii="ＭＳ 明朝" w:hAnsi="ＭＳ 明朝" w:hint="eastAsia"/>
          <w:sz w:val="24"/>
        </w:rPr>
        <w:t xml:space="preserve">年度　</w:t>
      </w:r>
      <w:r w:rsidR="008F1028">
        <w:rPr>
          <w:rFonts w:ascii="ＭＳ 明朝" w:hAnsi="ＭＳ 明朝" w:hint="eastAsia"/>
          <w:sz w:val="24"/>
          <w:u w:val="single"/>
        </w:rPr>
        <w:t xml:space="preserve">　　　</w:t>
      </w:r>
      <w:r w:rsidR="00087809" w:rsidRPr="00322B00">
        <w:rPr>
          <w:rFonts w:ascii="ＭＳ 明朝" w:hAnsi="ＭＳ 明朝" w:hint="eastAsia"/>
          <w:sz w:val="24"/>
        </w:rPr>
        <w:t>自治会自主防災組織収支決算書</w:t>
      </w:r>
      <w:r w:rsidR="00087809">
        <w:rPr>
          <w:rFonts w:ascii="ＭＳ 明朝" w:hAnsi="ＭＳ 明朝" w:hint="eastAsia"/>
          <w:sz w:val="24"/>
        </w:rPr>
        <w:t xml:space="preserve">　</w:t>
      </w:r>
      <w:r w:rsidR="00087809">
        <w:rPr>
          <w:rFonts w:hint="eastAsia"/>
        </w:rPr>
        <w:t>【資機材】</w:t>
      </w:r>
    </w:p>
    <w:p w14:paraId="4C03F315" w14:textId="77777777" w:rsidR="00087809" w:rsidRPr="00C12A69" w:rsidRDefault="00087809" w:rsidP="00087809">
      <w:pPr>
        <w:rPr>
          <w:rFonts w:ascii="ＭＳ 明朝" w:hAnsi="ＭＳ 明朝"/>
          <w:sz w:val="24"/>
        </w:rPr>
      </w:pPr>
    </w:p>
    <w:p w14:paraId="4E915980" w14:textId="77777777" w:rsidR="00087809" w:rsidRPr="00322B00" w:rsidRDefault="00087809" w:rsidP="00087809">
      <w:pPr>
        <w:rPr>
          <w:rFonts w:ascii="ＭＳ 明朝" w:hAnsi="ＭＳ 明朝"/>
          <w:sz w:val="24"/>
        </w:rPr>
      </w:pPr>
      <w:r w:rsidRPr="00322B00">
        <w:rPr>
          <w:rFonts w:ascii="ＭＳ 明朝" w:hAnsi="ＭＳ 明朝" w:hint="eastAsia"/>
          <w:sz w:val="24"/>
        </w:rPr>
        <w:t>１　収入の部</w:t>
      </w:r>
    </w:p>
    <w:tbl>
      <w:tblPr>
        <w:tblW w:w="810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1"/>
        <w:gridCol w:w="2701"/>
        <w:gridCol w:w="2701"/>
      </w:tblGrid>
      <w:tr w:rsidR="00087809" w:rsidRPr="00322B00" w14:paraId="16DECE65" w14:textId="77777777" w:rsidTr="00AA21EA">
        <w:trPr>
          <w:trHeight w:val="454"/>
        </w:trPr>
        <w:tc>
          <w:tcPr>
            <w:tcW w:w="2701" w:type="dxa"/>
            <w:vAlign w:val="center"/>
          </w:tcPr>
          <w:p w14:paraId="39235A6B" w14:textId="77777777" w:rsidR="00087809" w:rsidRPr="00322B00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322B00">
              <w:rPr>
                <w:rFonts w:ascii="ＭＳ 明朝" w:hAnsi="ＭＳ 明朝" w:hint="eastAsia"/>
                <w:sz w:val="24"/>
              </w:rPr>
              <w:t>科　目</w:t>
            </w:r>
          </w:p>
        </w:tc>
        <w:tc>
          <w:tcPr>
            <w:tcW w:w="2701" w:type="dxa"/>
            <w:vAlign w:val="center"/>
          </w:tcPr>
          <w:p w14:paraId="1C508953" w14:textId="77777777" w:rsidR="00087809" w:rsidRPr="00322B00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322B00"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2701" w:type="dxa"/>
            <w:vAlign w:val="center"/>
          </w:tcPr>
          <w:p w14:paraId="58B0EF72" w14:textId="77777777" w:rsidR="00087809" w:rsidRPr="00322B00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322B00">
              <w:rPr>
                <w:rFonts w:ascii="ＭＳ 明朝" w:hAnsi="ＭＳ 明朝" w:hint="eastAsia"/>
                <w:sz w:val="24"/>
              </w:rPr>
              <w:t>摘　要</w:t>
            </w:r>
          </w:p>
        </w:tc>
      </w:tr>
      <w:tr w:rsidR="00087809" w:rsidRPr="00322B00" w14:paraId="1EC4366A" w14:textId="77777777" w:rsidTr="00AA21EA">
        <w:trPr>
          <w:trHeight w:val="930"/>
        </w:trPr>
        <w:tc>
          <w:tcPr>
            <w:tcW w:w="2701" w:type="dxa"/>
            <w:vAlign w:val="center"/>
          </w:tcPr>
          <w:p w14:paraId="7CA0B455" w14:textId="463B9BF9" w:rsidR="00087809" w:rsidRPr="00DE64DD" w:rsidRDefault="00DE64DD" w:rsidP="00AA21EA">
            <w:pPr>
              <w:rPr>
                <w:rFonts w:ascii="ＭＳ 明朝" w:hAnsi="ＭＳ 明朝"/>
                <w:bCs/>
                <w:sz w:val="24"/>
              </w:rPr>
            </w:pPr>
            <w:r w:rsidRPr="00DE64DD">
              <w:rPr>
                <w:rFonts w:ascii="ＭＳ 明朝" w:hAnsi="ＭＳ 明朝" w:hint="eastAsia"/>
                <w:bCs/>
                <w:sz w:val="24"/>
              </w:rPr>
              <w:t>町補助金</w:t>
            </w:r>
          </w:p>
        </w:tc>
        <w:tc>
          <w:tcPr>
            <w:tcW w:w="2701" w:type="dxa"/>
            <w:vAlign w:val="center"/>
          </w:tcPr>
          <w:p w14:paraId="3C331132" w14:textId="77777777" w:rsidR="00087809" w:rsidRPr="00322B00" w:rsidRDefault="00087809" w:rsidP="00AA21EA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2701" w:type="dxa"/>
            <w:vAlign w:val="center"/>
          </w:tcPr>
          <w:p w14:paraId="0E278FCC" w14:textId="77777777" w:rsidR="00087809" w:rsidRPr="00322B00" w:rsidRDefault="00087809" w:rsidP="00AA21EA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</w:tr>
      <w:tr w:rsidR="00087809" w:rsidRPr="00322B00" w14:paraId="5ED27575" w14:textId="77777777" w:rsidTr="00AA21EA">
        <w:trPr>
          <w:trHeight w:val="930"/>
        </w:trPr>
        <w:tc>
          <w:tcPr>
            <w:tcW w:w="2701" w:type="dxa"/>
            <w:vAlign w:val="center"/>
          </w:tcPr>
          <w:p w14:paraId="686847EA" w14:textId="77777777" w:rsidR="00087809" w:rsidRPr="00322B00" w:rsidRDefault="00087809" w:rsidP="00AA21EA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2701" w:type="dxa"/>
            <w:vAlign w:val="center"/>
          </w:tcPr>
          <w:p w14:paraId="039BB9D2" w14:textId="77777777" w:rsidR="00087809" w:rsidRPr="00322B00" w:rsidRDefault="00087809" w:rsidP="00AA21EA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2701" w:type="dxa"/>
            <w:vAlign w:val="center"/>
          </w:tcPr>
          <w:p w14:paraId="083470A7" w14:textId="77777777" w:rsidR="00087809" w:rsidRPr="00322B00" w:rsidRDefault="00087809" w:rsidP="00AA21EA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</w:tr>
      <w:tr w:rsidR="00087809" w:rsidRPr="00322B00" w14:paraId="6AD0E29F" w14:textId="77777777" w:rsidTr="00AA21EA">
        <w:trPr>
          <w:trHeight w:val="930"/>
        </w:trPr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14:paraId="4AF0EB96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14:paraId="178AAA6B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14:paraId="3DB884F1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322B00" w14:paraId="48DDB30E" w14:textId="77777777" w:rsidTr="00AA21EA">
        <w:trPr>
          <w:trHeight w:val="454"/>
        </w:trPr>
        <w:tc>
          <w:tcPr>
            <w:tcW w:w="2701" w:type="dxa"/>
            <w:vAlign w:val="center"/>
          </w:tcPr>
          <w:p w14:paraId="6A92DC21" w14:textId="77777777" w:rsidR="00087809" w:rsidRPr="00322B00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322B00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701" w:type="dxa"/>
            <w:vAlign w:val="center"/>
          </w:tcPr>
          <w:p w14:paraId="1F13CD42" w14:textId="77777777" w:rsidR="00087809" w:rsidRPr="00322B00" w:rsidRDefault="00087809" w:rsidP="00AA21EA">
            <w:pPr>
              <w:jc w:val="right"/>
              <w:rPr>
                <w:rFonts w:ascii="ＭＳ 明朝" w:hAnsi="ＭＳ 明朝"/>
                <w:sz w:val="24"/>
              </w:rPr>
            </w:pPr>
            <w:r w:rsidRPr="00322B00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701" w:type="dxa"/>
            <w:vAlign w:val="center"/>
          </w:tcPr>
          <w:p w14:paraId="55B62CB3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C2B0CBB" w14:textId="77777777" w:rsidR="00087809" w:rsidRPr="00322B00" w:rsidRDefault="00087809" w:rsidP="00087809">
      <w:pPr>
        <w:rPr>
          <w:rFonts w:ascii="ＭＳ 明朝" w:hAnsi="ＭＳ 明朝"/>
          <w:sz w:val="24"/>
        </w:rPr>
      </w:pPr>
    </w:p>
    <w:p w14:paraId="1A944A50" w14:textId="77777777" w:rsidR="00087809" w:rsidRPr="00322B00" w:rsidRDefault="00087809" w:rsidP="00087809">
      <w:pPr>
        <w:rPr>
          <w:rFonts w:ascii="ＭＳ 明朝" w:hAnsi="ＭＳ 明朝"/>
          <w:sz w:val="24"/>
        </w:rPr>
      </w:pPr>
      <w:r w:rsidRPr="00322B00">
        <w:rPr>
          <w:rFonts w:ascii="ＭＳ 明朝" w:hAnsi="ＭＳ 明朝" w:hint="eastAsia"/>
          <w:sz w:val="24"/>
        </w:rPr>
        <w:t>２　支出の部</w:t>
      </w:r>
    </w:p>
    <w:tbl>
      <w:tblPr>
        <w:tblW w:w="810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1"/>
        <w:gridCol w:w="2701"/>
        <w:gridCol w:w="2701"/>
      </w:tblGrid>
      <w:tr w:rsidR="00087809" w:rsidRPr="00322B00" w14:paraId="6C554B22" w14:textId="77777777" w:rsidTr="00AA21EA">
        <w:trPr>
          <w:trHeight w:val="454"/>
        </w:trPr>
        <w:tc>
          <w:tcPr>
            <w:tcW w:w="2701" w:type="dxa"/>
            <w:vAlign w:val="center"/>
          </w:tcPr>
          <w:p w14:paraId="45F39396" w14:textId="77777777" w:rsidR="00087809" w:rsidRPr="00322B00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322B00">
              <w:rPr>
                <w:rFonts w:ascii="ＭＳ 明朝" w:hAnsi="ＭＳ 明朝" w:hint="eastAsia"/>
                <w:sz w:val="24"/>
              </w:rPr>
              <w:t>科　目</w:t>
            </w:r>
          </w:p>
        </w:tc>
        <w:tc>
          <w:tcPr>
            <w:tcW w:w="2701" w:type="dxa"/>
            <w:vAlign w:val="center"/>
          </w:tcPr>
          <w:p w14:paraId="2C71C7FF" w14:textId="77777777" w:rsidR="00087809" w:rsidRPr="00322B00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322B00"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2701" w:type="dxa"/>
            <w:vAlign w:val="center"/>
          </w:tcPr>
          <w:p w14:paraId="241247B2" w14:textId="77777777" w:rsidR="00087809" w:rsidRPr="00322B00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322B00">
              <w:rPr>
                <w:rFonts w:ascii="ＭＳ 明朝" w:hAnsi="ＭＳ 明朝" w:hint="eastAsia"/>
                <w:sz w:val="24"/>
              </w:rPr>
              <w:t>摘　要</w:t>
            </w:r>
          </w:p>
        </w:tc>
      </w:tr>
      <w:tr w:rsidR="00087809" w:rsidRPr="00322B00" w14:paraId="2945A78B" w14:textId="77777777" w:rsidTr="00AA21EA">
        <w:trPr>
          <w:trHeight w:val="765"/>
        </w:trPr>
        <w:tc>
          <w:tcPr>
            <w:tcW w:w="2701" w:type="dxa"/>
            <w:vAlign w:val="center"/>
          </w:tcPr>
          <w:p w14:paraId="1F303E88" w14:textId="77777777" w:rsidR="00087809" w:rsidRPr="00322B00" w:rsidRDefault="00087809" w:rsidP="00AA21EA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2701" w:type="dxa"/>
            <w:vAlign w:val="center"/>
          </w:tcPr>
          <w:p w14:paraId="18DB9F88" w14:textId="77777777" w:rsidR="00087809" w:rsidRPr="00322B00" w:rsidRDefault="00087809" w:rsidP="00AA21EA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2701" w:type="dxa"/>
            <w:vAlign w:val="center"/>
          </w:tcPr>
          <w:p w14:paraId="3C83D9C1" w14:textId="77777777" w:rsidR="00087809" w:rsidRPr="00322B00" w:rsidRDefault="00087809" w:rsidP="00AA21EA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</w:tr>
      <w:tr w:rsidR="00087809" w:rsidRPr="00322B00" w14:paraId="659031C3" w14:textId="77777777" w:rsidTr="00AA21EA">
        <w:trPr>
          <w:trHeight w:val="765"/>
        </w:trPr>
        <w:tc>
          <w:tcPr>
            <w:tcW w:w="2701" w:type="dxa"/>
            <w:vAlign w:val="center"/>
          </w:tcPr>
          <w:p w14:paraId="70393E95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vAlign w:val="center"/>
          </w:tcPr>
          <w:p w14:paraId="5F22D815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vAlign w:val="center"/>
          </w:tcPr>
          <w:p w14:paraId="56C88481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322B00" w14:paraId="4DC028E5" w14:textId="77777777" w:rsidTr="00AA21EA">
        <w:trPr>
          <w:trHeight w:val="765"/>
        </w:trPr>
        <w:tc>
          <w:tcPr>
            <w:tcW w:w="2701" w:type="dxa"/>
            <w:vAlign w:val="center"/>
          </w:tcPr>
          <w:p w14:paraId="67D1EB11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vAlign w:val="center"/>
          </w:tcPr>
          <w:p w14:paraId="7B33D439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vAlign w:val="center"/>
          </w:tcPr>
          <w:p w14:paraId="0E6181E0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322B00" w14:paraId="6F1DBC5C" w14:textId="77777777" w:rsidTr="00AA21EA">
        <w:trPr>
          <w:trHeight w:val="765"/>
        </w:trPr>
        <w:tc>
          <w:tcPr>
            <w:tcW w:w="2701" w:type="dxa"/>
            <w:vAlign w:val="center"/>
          </w:tcPr>
          <w:p w14:paraId="5FEDADB5" w14:textId="77777777" w:rsidR="00087809" w:rsidRPr="00322B00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vAlign w:val="center"/>
          </w:tcPr>
          <w:p w14:paraId="3C2DF4C3" w14:textId="77777777" w:rsidR="00087809" w:rsidRPr="00322B00" w:rsidRDefault="00087809" w:rsidP="00AA2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vAlign w:val="center"/>
          </w:tcPr>
          <w:p w14:paraId="4A13A7EB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322B00" w14:paraId="0D565F86" w14:textId="77777777" w:rsidTr="00AA21EA">
        <w:trPr>
          <w:trHeight w:val="765"/>
        </w:trPr>
        <w:tc>
          <w:tcPr>
            <w:tcW w:w="2701" w:type="dxa"/>
            <w:vAlign w:val="center"/>
          </w:tcPr>
          <w:p w14:paraId="62CFF507" w14:textId="77777777" w:rsidR="00087809" w:rsidRPr="00322B00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vAlign w:val="center"/>
          </w:tcPr>
          <w:p w14:paraId="5EF8050D" w14:textId="77777777" w:rsidR="00087809" w:rsidRPr="00322B00" w:rsidRDefault="00087809" w:rsidP="00AA2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vAlign w:val="center"/>
          </w:tcPr>
          <w:p w14:paraId="6BE6B90F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322B00" w14:paraId="1357CE43" w14:textId="77777777" w:rsidTr="00AA21EA">
        <w:trPr>
          <w:trHeight w:val="765"/>
        </w:trPr>
        <w:tc>
          <w:tcPr>
            <w:tcW w:w="2701" w:type="dxa"/>
            <w:vAlign w:val="center"/>
          </w:tcPr>
          <w:p w14:paraId="459B60E2" w14:textId="77777777" w:rsidR="00087809" w:rsidRPr="00322B00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vAlign w:val="center"/>
          </w:tcPr>
          <w:p w14:paraId="74E0A9B2" w14:textId="77777777" w:rsidR="00087809" w:rsidRPr="00322B00" w:rsidRDefault="00087809" w:rsidP="00AA2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vAlign w:val="center"/>
          </w:tcPr>
          <w:p w14:paraId="69DB0B92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  <w:tr w:rsidR="00087809" w:rsidRPr="00322B00" w14:paraId="06416AC3" w14:textId="77777777" w:rsidTr="00AA21EA">
        <w:trPr>
          <w:trHeight w:val="454"/>
        </w:trPr>
        <w:tc>
          <w:tcPr>
            <w:tcW w:w="2701" w:type="dxa"/>
            <w:vAlign w:val="center"/>
          </w:tcPr>
          <w:p w14:paraId="2A909B3C" w14:textId="77777777" w:rsidR="00087809" w:rsidRPr="00322B00" w:rsidRDefault="00087809" w:rsidP="00AA21EA">
            <w:pPr>
              <w:jc w:val="center"/>
              <w:rPr>
                <w:rFonts w:ascii="ＭＳ 明朝" w:hAnsi="ＭＳ 明朝"/>
                <w:sz w:val="24"/>
              </w:rPr>
            </w:pPr>
            <w:r w:rsidRPr="00322B00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701" w:type="dxa"/>
            <w:vAlign w:val="center"/>
          </w:tcPr>
          <w:p w14:paraId="08A01DCC" w14:textId="77777777" w:rsidR="00087809" w:rsidRPr="00322B00" w:rsidRDefault="00087809" w:rsidP="00AA2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701" w:type="dxa"/>
            <w:vAlign w:val="center"/>
          </w:tcPr>
          <w:p w14:paraId="01A3DC27" w14:textId="77777777" w:rsidR="00087809" w:rsidRPr="00322B00" w:rsidRDefault="00087809" w:rsidP="00AA21E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6A95CDC" w14:textId="77777777" w:rsidR="00087809" w:rsidRDefault="00087809" w:rsidP="005C516B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/>
          <w:sz w:val="24"/>
        </w:rPr>
      </w:pPr>
      <w:r w:rsidRPr="00322B00">
        <w:rPr>
          <w:rFonts w:ascii="ＭＳ 明朝" w:hAnsi="ＭＳ 明朝" w:hint="eastAsia"/>
          <w:sz w:val="24"/>
        </w:rPr>
        <w:t>注）収支の計はそれぞれ一致する。</w:t>
      </w:r>
    </w:p>
    <w:p w14:paraId="7A5C34B9" w14:textId="77777777" w:rsidR="00087809" w:rsidRDefault="00087809" w:rsidP="005C516B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/>
          <w:sz w:val="24"/>
        </w:rPr>
      </w:pPr>
    </w:p>
    <w:p w14:paraId="3E5FA51C" w14:textId="77777777" w:rsidR="00087809" w:rsidRDefault="00087809" w:rsidP="005C516B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/>
          <w:sz w:val="24"/>
        </w:rPr>
      </w:pPr>
    </w:p>
    <w:p w14:paraId="764DF19E" w14:textId="77777777" w:rsidR="00087809" w:rsidRDefault="00087809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73B416C" w14:textId="77777777" w:rsidR="005C516B" w:rsidRDefault="005C516B" w:rsidP="005C516B">
      <w:pPr>
        <w:autoSpaceDE w:val="0"/>
        <w:autoSpaceDN w:val="0"/>
        <w:adjustRightInd w:val="0"/>
        <w:spacing w:line="487" w:lineRule="atLeast"/>
        <w:jc w:val="left"/>
      </w:pPr>
      <w:r>
        <w:rPr>
          <w:rFonts w:ascii="ＭＳ 明朝" w:cs="ＭＳ 明朝" w:hint="eastAsia"/>
          <w:color w:val="000000"/>
          <w:kern w:val="0"/>
          <w:sz w:val="22"/>
        </w:rPr>
        <w:lastRenderedPageBreak/>
        <w:t>様式第４号（第９条関係）</w:t>
      </w:r>
    </w:p>
    <w:p w14:paraId="27498C00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4B8CA594" w14:textId="77777777" w:rsidR="005C516B" w:rsidRPr="0096549B" w:rsidRDefault="005C516B" w:rsidP="005C516B">
      <w:pPr>
        <w:rPr>
          <w:rFonts w:ascii="ＭＳ 明朝"/>
          <w:sz w:val="22"/>
          <w:szCs w:val="22"/>
        </w:rPr>
      </w:pPr>
      <w:bookmarkStart w:id="2" w:name="JUMP_SEQ_47"/>
      <w:bookmarkEnd w:id="2"/>
    </w:p>
    <w:p w14:paraId="6DB906D7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6E484B68" w14:textId="77777777" w:rsidR="005C516B" w:rsidRPr="00616AAE" w:rsidRDefault="005C516B" w:rsidP="005C516B">
      <w:pPr>
        <w:rPr>
          <w:rFonts w:ascii="ＭＳ 明朝"/>
          <w:sz w:val="22"/>
          <w:szCs w:val="22"/>
        </w:rPr>
      </w:pPr>
    </w:p>
    <w:p w14:paraId="6681C4CC" w14:textId="77777777" w:rsidR="005C516B" w:rsidRPr="00616AAE" w:rsidRDefault="005C516B" w:rsidP="005C516B">
      <w:pPr>
        <w:jc w:val="center"/>
        <w:rPr>
          <w:rFonts w:ascii="ＭＳ 明朝"/>
          <w:sz w:val="22"/>
          <w:szCs w:val="22"/>
        </w:rPr>
      </w:pPr>
      <w:r w:rsidRPr="00616AAE">
        <w:rPr>
          <w:rFonts w:ascii="ＭＳ 明朝" w:hAnsi="ＭＳ 明朝" w:hint="eastAsia"/>
          <w:sz w:val="22"/>
          <w:szCs w:val="22"/>
        </w:rPr>
        <w:t>自主防災組織活動補助金交付請求書</w:t>
      </w:r>
    </w:p>
    <w:p w14:paraId="1B67B53B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74A05A38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46B2029D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361B2D02" w14:textId="77777777" w:rsidR="005C516B" w:rsidRDefault="00C12A69" w:rsidP="005C516B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金　</w:t>
      </w:r>
      <w:r w:rsidR="008F1028">
        <w:rPr>
          <w:rFonts w:ascii="ＭＳ 明朝" w:hAnsi="ＭＳ 明朝"/>
          <w:sz w:val="22"/>
          <w:szCs w:val="22"/>
        </w:rPr>
        <w:t xml:space="preserve">                 </w:t>
      </w:r>
      <w:r w:rsidR="005C516B">
        <w:rPr>
          <w:rFonts w:ascii="ＭＳ 明朝" w:hAnsi="ＭＳ 明朝" w:hint="eastAsia"/>
          <w:sz w:val="22"/>
          <w:szCs w:val="22"/>
        </w:rPr>
        <w:t>円也</w:t>
      </w:r>
    </w:p>
    <w:p w14:paraId="4B9A75C0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7FA42049" w14:textId="77777777" w:rsidR="005C516B" w:rsidRPr="0096549B" w:rsidRDefault="005C516B" w:rsidP="005C516B">
      <w:pPr>
        <w:rPr>
          <w:rFonts w:ascii="ＭＳ 明朝"/>
          <w:sz w:val="22"/>
          <w:szCs w:val="22"/>
        </w:rPr>
      </w:pPr>
    </w:p>
    <w:p w14:paraId="5677930B" w14:textId="77777777" w:rsidR="005C516B" w:rsidRPr="0096549B" w:rsidRDefault="005C516B" w:rsidP="005C516B">
      <w:pPr>
        <w:rPr>
          <w:rFonts w:ascii="ＭＳ 明朝"/>
          <w:sz w:val="22"/>
          <w:szCs w:val="22"/>
        </w:rPr>
      </w:pPr>
      <w:r w:rsidRPr="00B1132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ただし</w:t>
      </w:r>
      <w:r w:rsidRPr="0096549B">
        <w:rPr>
          <w:rFonts w:ascii="ＭＳ 明朝" w:hAnsi="ＭＳ 明朝" w:hint="eastAsia"/>
          <w:sz w:val="22"/>
          <w:szCs w:val="22"/>
        </w:rPr>
        <w:t>、</w:t>
      </w:r>
      <w:r w:rsidR="008F1028">
        <w:rPr>
          <w:rFonts w:ascii="ＭＳ 明朝" w:hAnsi="ＭＳ 明朝" w:hint="eastAsia"/>
          <w:sz w:val="22"/>
          <w:szCs w:val="22"/>
        </w:rPr>
        <w:t xml:space="preserve">令和　</w:t>
      </w:r>
      <w:r>
        <w:rPr>
          <w:rFonts w:ascii="ＭＳ 明朝" w:hAnsi="ＭＳ 明朝" w:hint="eastAsia"/>
          <w:sz w:val="22"/>
          <w:szCs w:val="22"/>
        </w:rPr>
        <w:t>年度</w:t>
      </w:r>
      <w:r w:rsidRPr="0096549B">
        <w:rPr>
          <w:rFonts w:ascii="ＭＳ 明朝" w:hAnsi="ＭＳ 明朝" w:hint="eastAsia"/>
          <w:sz w:val="22"/>
          <w:szCs w:val="22"/>
        </w:rPr>
        <w:t>自主防災組織</w:t>
      </w:r>
      <w:r>
        <w:rPr>
          <w:rFonts w:ascii="ＭＳ 明朝" w:hAnsi="ＭＳ 明朝" w:hint="eastAsia"/>
          <w:sz w:val="22"/>
          <w:szCs w:val="22"/>
        </w:rPr>
        <w:t>活動</w:t>
      </w:r>
      <w:r w:rsidRPr="0096549B">
        <w:rPr>
          <w:rFonts w:ascii="ＭＳ 明朝" w:hAnsi="ＭＳ 明朝" w:hint="eastAsia"/>
          <w:sz w:val="22"/>
          <w:szCs w:val="22"/>
        </w:rPr>
        <w:t>補助金として</w:t>
      </w:r>
      <w:r>
        <w:rPr>
          <w:rFonts w:ascii="ＭＳ 明朝" w:hAnsi="ＭＳ 明朝" w:hint="eastAsia"/>
          <w:sz w:val="22"/>
          <w:szCs w:val="22"/>
        </w:rPr>
        <w:t>上記金額を請求</w:t>
      </w:r>
      <w:r w:rsidRPr="0096549B">
        <w:rPr>
          <w:rFonts w:ascii="ＭＳ 明朝" w:hAnsi="ＭＳ 明朝" w:hint="eastAsia"/>
          <w:sz w:val="22"/>
          <w:szCs w:val="22"/>
        </w:rPr>
        <w:t>します。</w:t>
      </w:r>
    </w:p>
    <w:p w14:paraId="4450F705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7121557A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26D92148" w14:textId="77777777" w:rsidR="005C516B" w:rsidRDefault="005C516B" w:rsidP="005C516B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8F1028">
        <w:rPr>
          <w:rFonts w:ascii="ＭＳ 明朝" w:hAnsi="ＭＳ 明朝" w:hint="eastAsia"/>
          <w:sz w:val="22"/>
          <w:szCs w:val="22"/>
        </w:rPr>
        <w:t xml:space="preserve">令和　年　月　　</w:t>
      </w:r>
      <w:r>
        <w:rPr>
          <w:rFonts w:ascii="ＭＳ 明朝" w:hAnsi="ＭＳ 明朝" w:hint="eastAsia"/>
          <w:sz w:val="22"/>
          <w:szCs w:val="22"/>
        </w:rPr>
        <w:t>日</w:t>
      </w:r>
    </w:p>
    <w:p w14:paraId="72DE99A6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60B974FB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45C9AECE" w14:textId="77777777" w:rsidR="005C516B" w:rsidRPr="0096549B" w:rsidRDefault="005C516B" w:rsidP="005C516B">
      <w:pPr>
        <w:ind w:right="464"/>
        <w:rPr>
          <w:rFonts w:ascii="ＭＳ 明朝"/>
          <w:sz w:val="22"/>
          <w:szCs w:val="22"/>
        </w:rPr>
      </w:pPr>
      <w:r w:rsidRPr="0096549B">
        <w:rPr>
          <w:rFonts w:ascii="ＭＳ 明朝" w:hAnsi="ＭＳ 明朝" w:hint="eastAsia"/>
          <w:sz w:val="22"/>
          <w:szCs w:val="22"/>
        </w:rPr>
        <w:t>佐用町長</w:t>
      </w:r>
      <w:r w:rsidR="000610D6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96549B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14:paraId="6543E4B5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78A9E5B7" w14:textId="77777777" w:rsidR="005C516B" w:rsidRPr="00C95431" w:rsidRDefault="005C516B" w:rsidP="005C516B">
      <w:pPr>
        <w:rPr>
          <w:rFonts w:ascii="ＭＳ 明朝"/>
          <w:sz w:val="22"/>
          <w:szCs w:val="22"/>
        </w:rPr>
      </w:pPr>
    </w:p>
    <w:p w14:paraId="28DEA840" w14:textId="77777777" w:rsidR="005C516B" w:rsidRPr="009419FC" w:rsidRDefault="005C516B" w:rsidP="005C516B">
      <w:pPr>
        <w:rPr>
          <w:rFonts w:ascii="ＭＳ 明朝"/>
          <w:sz w:val="22"/>
          <w:szCs w:val="22"/>
        </w:rPr>
      </w:pPr>
    </w:p>
    <w:p w14:paraId="00E96204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1461E0DD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09FC349D" w14:textId="77777777" w:rsidR="005C516B" w:rsidRPr="0096549B" w:rsidRDefault="005C516B" w:rsidP="005C516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96549B">
        <w:rPr>
          <w:rFonts w:ascii="ＭＳ 明朝" w:hAnsi="ＭＳ 明朝" w:hint="eastAsia"/>
          <w:sz w:val="22"/>
          <w:szCs w:val="22"/>
        </w:rPr>
        <w:t>自主防災組織</w:t>
      </w:r>
      <w:r>
        <w:rPr>
          <w:rFonts w:ascii="ＭＳ 明朝" w:hAnsi="ＭＳ 明朝" w:hint="eastAsia"/>
          <w:sz w:val="22"/>
          <w:szCs w:val="22"/>
        </w:rPr>
        <w:t>名</w:t>
      </w:r>
      <w:r w:rsidR="008F1028">
        <w:rPr>
          <w:rFonts w:ascii="ＭＳ 明朝" w:hAnsi="ＭＳ 明朝" w:hint="eastAsia"/>
          <w:sz w:val="22"/>
          <w:szCs w:val="22"/>
        </w:rPr>
        <w:t xml:space="preserve">　</w:t>
      </w:r>
    </w:p>
    <w:p w14:paraId="2B7B1E1A" w14:textId="77777777" w:rsidR="005C516B" w:rsidRPr="0096549B" w:rsidRDefault="005C516B" w:rsidP="005C516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代表者</w:t>
      </w:r>
      <w:r w:rsidRPr="0096549B">
        <w:rPr>
          <w:rFonts w:ascii="ＭＳ 明朝" w:hAnsi="ＭＳ 明朝" w:hint="eastAsia"/>
          <w:sz w:val="22"/>
          <w:szCs w:val="22"/>
        </w:rPr>
        <w:t xml:space="preserve">氏名　　</w:t>
      </w:r>
      <w:r w:rsidR="00C12A69">
        <w:rPr>
          <w:rFonts w:ascii="ＭＳ 明朝" w:hAnsi="ＭＳ 明朝" w:hint="eastAsia"/>
          <w:sz w:val="22"/>
          <w:szCs w:val="22"/>
        </w:rPr>
        <w:t xml:space="preserve">　</w:t>
      </w:r>
    </w:p>
    <w:p w14:paraId="2D3E89F9" w14:textId="77777777" w:rsidR="005C516B" w:rsidRPr="0096549B" w:rsidRDefault="005C516B" w:rsidP="005C516B">
      <w:pPr>
        <w:rPr>
          <w:rFonts w:ascii="ＭＳ 明朝"/>
          <w:sz w:val="22"/>
          <w:szCs w:val="22"/>
        </w:rPr>
      </w:pPr>
    </w:p>
    <w:p w14:paraId="533FF254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5740730B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5E8A4C27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7A98683B" w14:textId="77777777" w:rsidR="005C516B" w:rsidRPr="007D09BC" w:rsidRDefault="005C516B" w:rsidP="005C516B">
      <w:pPr>
        <w:rPr>
          <w:rFonts w:ascii="ＭＳ 明朝"/>
          <w:sz w:val="22"/>
          <w:szCs w:val="22"/>
        </w:rPr>
      </w:pPr>
    </w:p>
    <w:p w14:paraId="43E38722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0AC40C2E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1E13F89C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7F353F7A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38D11E1C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497CFC80" w14:textId="77777777" w:rsidR="005C516B" w:rsidRDefault="005C516B" w:rsidP="005C516B">
      <w:pPr>
        <w:rPr>
          <w:rFonts w:ascii="ＭＳ 明朝"/>
          <w:sz w:val="22"/>
          <w:szCs w:val="22"/>
        </w:rPr>
      </w:pPr>
    </w:p>
    <w:p w14:paraId="5AEF9CA8" w14:textId="77777777" w:rsidR="005C516B" w:rsidRPr="005C516B" w:rsidRDefault="005C516B" w:rsidP="00A820C9">
      <w:pPr>
        <w:rPr>
          <w:rFonts w:ascii="ＭＳ 明朝"/>
          <w:sz w:val="22"/>
          <w:szCs w:val="22"/>
        </w:rPr>
      </w:pPr>
    </w:p>
    <w:sectPr w:rsidR="005C516B" w:rsidRPr="005C516B" w:rsidSect="009E297C">
      <w:pgSz w:w="11906" w:h="16838" w:code="9"/>
      <w:pgMar w:top="1134" w:right="1418" w:bottom="1134" w:left="1701" w:header="851" w:footer="992" w:gutter="0"/>
      <w:cols w:space="425"/>
      <w:docGrid w:type="linesAndChars" w:linePitch="362" w:charSpace="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3029" w14:textId="77777777" w:rsidR="005C516B" w:rsidRDefault="005C516B" w:rsidP="005C516B">
      <w:r>
        <w:separator/>
      </w:r>
    </w:p>
  </w:endnote>
  <w:endnote w:type="continuationSeparator" w:id="0">
    <w:p w14:paraId="64AA3778" w14:textId="77777777" w:rsidR="005C516B" w:rsidRDefault="005C516B" w:rsidP="005C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B0EC" w14:textId="77777777" w:rsidR="005C516B" w:rsidRDefault="005C516B" w:rsidP="005C516B">
      <w:r>
        <w:separator/>
      </w:r>
    </w:p>
  </w:footnote>
  <w:footnote w:type="continuationSeparator" w:id="0">
    <w:p w14:paraId="0E8ADFCF" w14:textId="77777777" w:rsidR="005C516B" w:rsidRDefault="005C516B" w:rsidP="005C5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8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1F"/>
    <w:rsid w:val="0004170B"/>
    <w:rsid w:val="000610D6"/>
    <w:rsid w:val="00075A1C"/>
    <w:rsid w:val="0008172F"/>
    <w:rsid w:val="00087809"/>
    <w:rsid w:val="000E67E7"/>
    <w:rsid w:val="001014B9"/>
    <w:rsid w:val="00150303"/>
    <w:rsid w:val="0017443E"/>
    <w:rsid w:val="00184A10"/>
    <w:rsid w:val="001C1E92"/>
    <w:rsid w:val="00240202"/>
    <w:rsid w:val="00246E54"/>
    <w:rsid w:val="0026208C"/>
    <w:rsid w:val="002A28B4"/>
    <w:rsid w:val="002C600D"/>
    <w:rsid w:val="002F6F4A"/>
    <w:rsid w:val="003020A7"/>
    <w:rsid w:val="00333CE2"/>
    <w:rsid w:val="003969FC"/>
    <w:rsid w:val="00397A88"/>
    <w:rsid w:val="003A2E2D"/>
    <w:rsid w:val="003B4BC8"/>
    <w:rsid w:val="003C372B"/>
    <w:rsid w:val="0041363D"/>
    <w:rsid w:val="00416062"/>
    <w:rsid w:val="00446640"/>
    <w:rsid w:val="004705ED"/>
    <w:rsid w:val="004965AB"/>
    <w:rsid w:val="004B5975"/>
    <w:rsid w:val="0053587B"/>
    <w:rsid w:val="00541C2C"/>
    <w:rsid w:val="005657F8"/>
    <w:rsid w:val="00571054"/>
    <w:rsid w:val="0057195B"/>
    <w:rsid w:val="005C06A6"/>
    <w:rsid w:val="005C516B"/>
    <w:rsid w:val="005D6D33"/>
    <w:rsid w:val="00616AAE"/>
    <w:rsid w:val="0062007A"/>
    <w:rsid w:val="006A3BD6"/>
    <w:rsid w:val="006A58D7"/>
    <w:rsid w:val="006B11A3"/>
    <w:rsid w:val="006E3573"/>
    <w:rsid w:val="006F0F2A"/>
    <w:rsid w:val="00745C4C"/>
    <w:rsid w:val="0079485E"/>
    <w:rsid w:val="007D09BC"/>
    <w:rsid w:val="007E11AC"/>
    <w:rsid w:val="00872677"/>
    <w:rsid w:val="0088108C"/>
    <w:rsid w:val="0088634F"/>
    <w:rsid w:val="00897788"/>
    <w:rsid w:val="008A1E7C"/>
    <w:rsid w:val="008F1028"/>
    <w:rsid w:val="008F585D"/>
    <w:rsid w:val="009419FC"/>
    <w:rsid w:val="00941D7F"/>
    <w:rsid w:val="009564A8"/>
    <w:rsid w:val="0096549B"/>
    <w:rsid w:val="009A140F"/>
    <w:rsid w:val="009E297C"/>
    <w:rsid w:val="00A03515"/>
    <w:rsid w:val="00A03702"/>
    <w:rsid w:val="00A07C3F"/>
    <w:rsid w:val="00A43AD1"/>
    <w:rsid w:val="00A671DF"/>
    <w:rsid w:val="00A820C9"/>
    <w:rsid w:val="00A832AA"/>
    <w:rsid w:val="00AA3536"/>
    <w:rsid w:val="00AC4760"/>
    <w:rsid w:val="00AE206C"/>
    <w:rsid w:val="00AE62FF"/>
    <w:rsid w:val="00B01943"/>
    <w:rsid w:val="00B1132A"/>
    <w:rsid w:val="00B20C1F"/>
    <w:rsid w:val="00B3237D"/>
    <w:rsid w:val="00B4165C"/>
    <w:rsid w:val="00B55AAE"/>
    <w:rsid w:val="00BA1945"/>
    <w:rsid w:val="00BD1B91"/>
    <w:rsid w:val="00BD39B3"/>
    <w:rsid w:val="00BE149B"/>
    <w:rsid w:val="00BE240D"/>
    <w:rsid w:val="00BE3213"/>
    <w:rsid w:val="00C12A69"/>
    <w:rsid w:val="00C42FBA"/>
    <w:rsid w:val="00C7009D"/>
    <w:rsid w:val="00C75B14"/>
    <w:rsid w:val="00C9529B"/>
    <w:rsid w:val="00C95431"/>
    <w:rsid w:val="00CA08EC"/>
    <w:rsid w:val="00CC4BB4"/>
    <w:rsid w:val="00D072AE"/>
    <w:rsid w:val="00DC6005"/>
    <w:rsid w:val="00DE64DD"/>
    <w:rsid w:val="00DF162B"/>
    <w:rsid w:val="00E333F2"/>
    <w:rsid w:val="00E6214A"/>
    <w:rsid w:val="00E6684E"/>
    <w:rsid w:val="00E77366"/>
    <w:rsid w:val="00E86B5A"/>
    <w:rsid w:val="00E87FDA"/>
    <w:rsid w:val="00ED4366"/>
    <w:rsid w:val="00F05DFA"/>
    <w:rsid w:val="00F344A0"/>
    <w:rsid w:val="00F52B34"/>
    <w:rsid w:val="00F76804"/>
    <w:rsid w:val="00FB3D77"/>
    <w:rsid w:val="00FC1561"/>
    <w:rsid w:val="00FE38A9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8EC256"/>
  <w14:defaultImageDpi w14:val="0"/>
  <w15:docId w15:val="{A47C3F1E-0A71-456C-9807-170C92DF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6F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5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16B"/>
    <w:rPr>
      <w:szCs w:val="24"/>
    </w:rPr>
  </w:style>
  <w:style w:type="paragraph" w:styleId="a7">
    <w:name w:val="footer"/>
    <w:basedOn w:val="a"/>
    <w:link w:val="a8"/>
    <w:uiPriority w:val="99"/>
    <w:unhideWhenUsed/>
    <w:rsid w:val="005C5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16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0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668D-936F-43B0-9E04-8578D1BF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用町条例○○号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用町条例○○号</dc:title>
  <dc:creator>onaga-k</dc:creator>
  <cp:lastModifiedBy>鎌内 孝文</cp:lastModifiedBy>
  <cp:revision>8</cp:revision>
  <cp:lastPrinted>2024-09-24T04:15:00Z</cp:lastPrinted>
  <dcterms:created xsi:type="dcterms:W3CDTF">2019-02-27T00:58:00Z</dcterms:created>
  <dcterms:modified xsi:type="dcterms:W3CDTF">2025-06-10T03:45:00Z</dcterms:modified>
</cp:coreProperties>
</file>